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D2F51" w:rsidRPr="001A38B3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Default="00634188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1A38B3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13022C" w:rsidRDefault="0032595F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1A38B3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5A174" wp14:editId="13DFE4B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605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E31B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.15pt" to="14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ỊCH CÔNG TÁC TUẦN</w:t>
            </w:r>
            <w:r w:rsidR="0032595F" w:rsidRPr="00AD785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 </w:t>
            </w:r>
            <w:r w:rsidR="003B23A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>4</w:t>
            </w:r>
            <w:r w:rsidR="001E7EDE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>4</w:t>
            </w:r>
            <w:r w:rsidR="0032595F" w:rsidRPr="00AD785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1A38B3" w:rsidRDefault="002E2908" w:rsidP="004E2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E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D524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7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33AE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25EB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</w:tc>
      </w:tr>
    </w:tbl>
    <w:p w:rsidR="00AF20DC" w:rsidRPr="0082634E" w:rsidRDefault="00913302" w:rsidP="005B0B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ND,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>PGD Quậ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iểm tra công tá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CDB; 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>dạy và họ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ác trường </w:t>
      </w:r>
      <w:r w:rsidR="005A6598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vào các ngày </w:t>
      </w:r>
      <w:r w:rsidR="00630D65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rong tuần</w:t>
      </w:r>
      <w:r w:rsidR="00630D65" w:rsidRPr="00F70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B0B32" w:rsidRPr="00F7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7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11D24"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TRỰC TUẦN: LỚP</w:t>
      </w:r>
      <w:r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F6874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="000C2A70">
        <w:rPr>
          <w:rFonts w:ascii="Times New Roman" w:hAnsi="Times New Roman" w:cs="Times New Roman"/>
          <w:b/>
          <w:color w:val="0070C0"/>
          <w:sz w:val="24"/>
          <w:szCs w:val="24"/>
        </w:rPr>
        <w:t>C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F371F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-Đ/c</w:t>
      </w:r>
      <w:r w:rsidR="009B4AD1"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0C2A70">
        <w:rPr>
          <w:rFonts w:ascii="Times New Roman" w:hAnsi="Times New Roman" w:cs="Times New Roman"/>
          <w:b/>
          <w:color w:val="0070C0"/>
          <w:sz w:val="24"/>
          <w:szCs w:val="24"/>
        </w:rPr>
        <w:t>Khanh</w:t>
      </w:r>
    </w:p>
    <w:p w:rsidR="0032595F" w:rsidRPr="001A38B3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1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68"/>
        <w:gridCol w:w="891"/>
        <w:gridCol w:w="5913"/>
        <w:gridCol w:w="3544"/>
        <w:gridCol w:w="1276"/>
        <w:gridCol w:w="992"/>
        <w:gridCol w:w="1447"/>
      </w:tblGrid>
      <w:tr w:rsidR="00023F56" w:rsidRPr="001A38B3" w:rsidTr="0013022C">
        <w:trPr>
          <w:trHeight w:val="556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502079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502079" w:rsidRDefault="00023F56" w:rsidP="00FA56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Nội dung công việc, thời gian, địa điểm</w:t>
            </w: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Đ </w:t>
            </w:r>
            <w:r w:rsidR="00502079"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ỰC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B5EAF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</w:p>
        </w:tc>
      </w:tr>
      <w:tr w:rsidR="00023F56" w:rsidRPr="001A38B3" w:rsidTr="009B2228">
        <w:trPr>
          <w:trHeight w:val="1442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2E6DAD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023F56" w:rsidRPr="002E6DAD" w:rsidRDefault="00023F56" w:rsidP="00D541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5F2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FA56D1" w:rsidRDefault="00023F56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32A51" w:rsidRDefault="001F41F4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DF0246"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7h30’: </w:t>
            </w:r>
            <w:r w:rsidR="00502079"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92D6F" w:rsidRPr="00432A51">
              <w:rPr>
                <w:rFonts w:ascii="Times New Roman" w:hAnsi="Times New Roman" w:cs="Times New Roman"/>
                <w:sz w:val="24"/>
                <w:szCs w:val="24"/>
              </w:rPr>
              <w:t>Họp GVCN tại phòng HĐGD</w:t>
            </w:r>
          </w:p>
          <w:p w:rsidR="00DF0246" w:rsidRPr="00432A51" w:rsidRDefault="00502079" w:rsidP="00432A51">
            <w:pPr>
              <w:tabs>
                <w:tab w:val="left" w:pos="8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 </w:t>
            </w:r>
            <w:r w:rsidR="00DF0246"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Chào cờ tại lớp học</w:t>
            </w:r>
            <w:r w:rsidR="00E8275D" w:rsidRPr="00432A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4666"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sơ kết</w:t>
            </w:r>
            <w:r w:rsidR="000C2A70"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thi đua </w:t>
            </w:r>
            <w:r w:rsidR="00BE3F51" w:rsidRPr="00432A51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r w:rsidR="000C2A70" w:rsidRPr="00432A51">
              <w:rPr>
                <w:rFonts w:ascii="Times New Roman" w:hAnsi="Times New Roman" w:cs="Times New Roman"/>
                <w:sz w:val="24"/>
                <w:szCs w:val="24"/>
              </w:rPr>
              <w:t>, kế hoạch tuần</w:t>
            </w:r>
          </w:p>
          <w:p w:rsidR="00BE3F51" w:rsidRPr="00432A51" w:rsidRDefault="00DF0246" w:rsidP="00432A51">
            <w:pPr>
              <w:tabs>
                <w:tab w:val="left" w:pos="8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02079" w:rsidRPr="00432A51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Nhắc nhở HS về</w:t>
            </w:r>
            <w:r w:rsidR="00950D10"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 PCDB, l</w:t>
            </w: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ịch </w:t>
            </w:r>
            <w:r w:rsidR="00950D10" w:rsidRPr="00432A51">
              <w:rPr>
                <w:rFonts w:ascii="Times New Roman" w:hAnsi="Times New Roman" w:cs="Times New Roman"/>
                <w:sz w:val="24"/>
                <w:szCs w:val="24"/>
              </w:rPr>
              <w:t xml:space="preserve">học, </w:t>
            </w: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nề nế</w:t>
            </w:r>
            <w:r w:rsidR="0013022C" w:rsidRPr="00432A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2079" w:rsidRPr="00432A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50D10" w:rsidRPr="00432A51" w:rsidRDefault="00BE3F51" w:rsidP="00432A51">
            <w:pPr>
              <w:pStyle w:val="ListParagraph"/>
              <w:numPr>
                <w:ilvl w:val="0"/>
                <w:numId w:val="27"/>
              </w:numPr>
              <w:tabs>
                <w:tab w:val="left" w:pos="166"/>
                <w:tab w:val="left" w:pos="841"/>
              </w:tabs>
              <w:spacing w:after="0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10h10: Nộp đề KS HSG 8 + đề đầu giờ K9</w:t>
            </w:r>
            <w:bookmarkStart w:id="0" w:name="_GoBack"/>
            <w:bookmarkEnd w:id="0"/>
          </w:p>
          <w:p w:rsidR="002B5A36" w:rsidRPr="00432A51" w:rsidRDefault="002B5A36" w:rsidP="00432A51">
            <w:pPr>
              <w:tabs>
                <w:tab w:val="left" w:pos="166"/>
                <w:tab w:val="left" w:pos="841"/>
              </w:tabs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21A4" w:rsidRPr="00432A51" w:rsidRDefault="004E21A4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246" w:rsidRPr="00432A51" w:rsidRDefault="00432A51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color w:val="000000"/>
                <w:sz w:val="24"/>
                <w:szCs w:val="24"/>
              </w:rPr>
              <w:t>PHT</w:t>
            </w:r>
            <w:r w:rsidR="004E21A4" w:rsidRPr="00432A51">
              <w:rPr>
                <w:rFonts w:ascii="Times New Roman" w:hAnsi="Times New Roman"/>
                <w:color w:val="000000"/>
                <w:sz w:val="24"/>
                <w:szCs w:val="24"/>
              </w:rPr>
              <w:t>, TPT, GVCN, NV y tế</w:t>
            </w:r>
          </w:p>
          <w:p w:rsidR="00502079" w:rsidRPr="00432A51" w:rsidRDefault="00502079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2A51" w:rsidRDefault="00432A51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16BE" w:rsidRPr="00432A51" w:rsidRDefault="00BE3F51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color w:val="000000"/>
                <w:sz w:val="24"/>
                <w:szCs w:val="24"/>
              </w:rPr>
              <w:t>GV ôn HSG 8 + đ.c Thắm + Huyền</w:t>
            </w:r>
          </w:p>
          <w:p w:rsidR="002B5A36" w:rsidRPr="00432A51" w:rsidRDefault="002B5A36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8B3" w:rsidRPr="00432A51" w:rsidRDefault="004E21A4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91B" w:rsidRPr="00432A5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E21A4" w:rsidRPr="00432A51" w:rsidRDefault="004E21A4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F7" w:rsidRPr="00432A51" w:rsidRDefault="006C54F7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32A51" w:rsidRDefault="00921717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E21A4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F56" w:rsidRPr="004E21A4" w:rsidRDefault="00023F56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13022C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Pr="00432A51" w:rsidRDefault="002B5A36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32A5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BE3F51" w:rsidRPr="00432A51">
              <w:rPr>
                <w:rFonts w:ascii="Times New Roman" w:hAnsi="Times New Roman"/>
                <w:sz w:val="24"/>
                <w:szCs w:val="24"/>
                <w:lang w:val="pt-BR"/>
              </w:rPr>
              <w:t>Bổ trợ K6: Sinh + Nhạc; K7: MT + TD</w:t>
            </w:r>
          </w:p>
          <w:p w:rsidR="002B5A36" w:rsidRPr="00432A51" w:rsidRDefault="002B5A36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2A51">
              <w:rPr>
                <w:rFonts w:ascii="Times New Roman" w:hAnsi="Times New Roman"/>
                <w:sz w:val="24"/>
                <w:szCs w:val="24"/>
              </w:rPr>
              <w:t>Hoàn thành kiểm tra hồ sơ công khai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Pr="00432A51" w:rsidRDefault="00BE3F51" w:rsidP="00432A51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32A51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Đ.c Ninh + N.Thoa+ Đ.Thoa + Lộc</w:t>
            </w:r>
          </w:p>
          <w:p w:rsidR="002B5A36" w:rsidRPr="00432A51" w:rsidRDefault="002B5A36" w:rsidP="00432A51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32A51">
              <w:rPr>
                <w:rFonts w:ascii="Times New Roman" w:hAnsi="Times New Roman"/>
                <w:color w:val="000000"/>
                <w:sz w:val="24"/>
                <w:szCs w:val="24"/>
              </w:rPr>
              <w:t>Đ/c Khanh, Â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Pr="00432A51" w:rsidRDefault="002B4080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32A51" w:rsidRDefault="00921717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9B2228">
        <w:trPr>
          <w:trHeight w:val="760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921717" w:rsidRPr="002E6DAD" w:rsidRDefault="00D541EF" w:rsidP="00E827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- 7h10: K.tra  đầu giờ môn Toán 9</w:t>
            </w:r>
          </w:p>
          <w:p w:rsidR="00FA56D1" w:rsidRPr="00432A51" w:rsidRDefault="00BE3F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- 10h: Nộp đề Ktra HK II K67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432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Đ.c Nhung + Huyền</w:t>
            </w:r>
          </w:p>
          <w:p w:rsidR="003F6874" w:rsidRPr="00432A51" w:rsidRDefault="00BE3F51" w:rsidP="00432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Đ.c Thắm + Huyề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765" w:rsidRPr="00432A51" w:rsidRDefault="00432A51" w:rsidP="00432A5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32A51" w:rsidRPr="00432A51" w:rsidRDefault="00432A51" w:rsidP="00432A5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32A51" w:rsidRDefault="00921717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79" w:rsidRPr="001A38B3" w:rsidTr="009B2228">
        <w:trPr>
          <w:trHeight w:val="630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2079" w:rsidRPr="002E6DAD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02079" w:rsidRPr="00FA56D1" w:rsidRDefault="00502079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51" w:rsidRDefault="00BE3F51" w:rsidP="00432A51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A51">
              <w:rPr>
                <w:rFonts w:ascii="Times New Roman" w:hAnsi="Times New Roman"/>
                <w:bCs/>
                <w:sz w:val="24"/>
                <w:szCs w:val="24"/>
              </w:rPr>
              <w:t>- Tiết 1+2: - K6,7 học theo TKB; ôn HSG K8 + PĐ HSY 9 theo TKB</w:t>
            </w:r>
          </w:p>
          <w:p w:rsidR="00A74FC5" w:rsidRPr="00432A51" w:rsidRDefault="00A74FC5" w:rsidP="00432A51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4h15: Họp ban chỉ đạo quy chế dân chủ tại phòng hội đồng GD</w:t>
            </w:r>
          </w:p>
          <w:p w:rsidR="002B5A36" w:rsidRPr="00432A51" w:rsidRDefault="00BE3F51" w:rsidP="00432A51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A51">
              <w:rPr>
                <w:rFonts w:ascii="Times New Roman" w:hAnsi="Times New Roman"/>
                <w:bCs/>
                <w:sz w:val="24"/>
                <w:szCs w:val="24"/>
              </w:rPr>
              <w:t xml:space="preserve">- 15h35: </w:t>
            </w:r>
            <w:r w:rsidR="002B5A36" w:rsidRPr="00432A51">
              <w:rPr>
                <w:rFonts w:ascii="Times New Roman" w:hAnsi="Times New Roman"/>
                <w:bCs/>
                <w:sz w:val="24"/>
                <w:szCs w:val="24"/>
              </w:rPr>
              <w:t>- Họp HĐGD tại phòng HĐGD (15’)</w:t>
            </w:r>
          </w:p>
          <w:p w:rsidR="00502079" w:rsidRPr="00432A51" w:rsidRDefault="002B5A36" w:rsidP="00432A51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A5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- Họp tổ, nhóm CM, Sinh hoạt nhóm </w:t>
            </w:r>
            <w:r w:rsidR="00BE3F51" w:rsidRPr="00432A51">
              <w:rPr>
                <w:rFonts w:ascii="Times New Roman" w:hAnsi="Times New Roman"/>
                <w:bCs/>
                <w:sz w:val="24"/>
                <w:szCs w:val="24"/>
              </w:rPr>
              <w:t>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51" w:rsidRPr="00432A51" w:rsidRDefault="00432A51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V</w:t>
            </w:r>
          </w:p>
          <w:p w:rsidR="00BE3F51" w:rsidRPr="00432A51" w:rsidRDefault="00BE3F51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4FC5" w:rsidRDefault="00A74FC5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 chỉ đạo</w:t>
            </w:r>
          </w:p>
          <w:p w:rsidR="00A74FC5" w:rsidRDefault="00A74FC5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5A36" w:rsidRPr="00432A51" w:rsidRDefault="002B5A36" w:rsidP="00432A5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color w:val="000000"/>
                <w:sz w:val="24"/>
                <w:szCs w:val="24"/>
              </w:rPr>
              <w:t>CBGVNV</w:t>
            </w:r>
          </w:p>
          <w:p w:rsidR="00502079" w:rsidRPr="00432A51" w:rsidRDefault="00BE3F51" w:rsidP="00432A51">
            <w:pPr>
              <w:pStyle w:val="NoSpacing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color w:val="000000"/>
                <w:sz w:val="24"/>
                <w:szCs w:val="24"/>
              </w:rPr>
              <w:t>Tổ, nhóm C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74FC5" w:rsidRDefault="00A74FC5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  <w:p w:rsidR="00A74FC5" w:rsidRDefault="00A74FC5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32A51" w:rsidRDefault="00502079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2079" w:rsidRPr="004E21A4" w:rsidRDefault="00502079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9B2228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6DA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921717" w:rsidRPr="002E6DAD" w:rsidRDefault="00D541EF" w:rsidP="006329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7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56D1" w:rsidRDefault="00921717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6D1" w:rsidRPr="00432A51" w:rsidRDefault="00BE3F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- 7h10: K.tra đầu giờ T.Anh 9</w:t>
            </w:r>
          </w:p>
          <w:p w:rsidR="002B5A36" w:rsidRPr="00432A51" w:rsidRDefault="002B5A36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- 9h: Nhận đề KS 9 tại PGD</w:t>
            </w:r>
          </w:p>
          <w:p w:rsidR="002B5A36" w:rsidRPr="00432A51" w:rsidRDefault="002B5A36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874" w:rsidRPr="00432A51" w:rsidRDefault="00BE3F51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Đ.c H.Thanh + Lộc 9B</w:t>
            </w:r>
          </w:p>
          <w:p w:rsidR="002B5A36" w:rsidRPr="00432A51" w:rsidRDefault="002B5A36" w:rsidP="00432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Đ.c Ân</w:t>
            </w:r>
          </w:p>
          <w:p w:rsidR="002B5A36" w:rsidRPr="00432A51" w:rsidRDefault="002B5A36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4D2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32A51" w:rsidRDefault="00921717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E21A4" w:rsidRDefault="00921717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13022C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Pr="00432A51" w:rsidRDefault="00BE3F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- 13h30: KS Toán 9 đề của PGD (120 phút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Pr="00432A51" w:rsidRDefault="002B5A36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Đ/c Ninh, Hà Thanh, Lộc, Khanh, Tú Anh, Hải, Đỗ Thoa, Hậu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4080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32A51" w:rsidRDefault="00B42429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6F4922">
        <w:trPr>
          <w:trHeight w:val="53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</w:p>
          <w:p w:rsidR="00B42429" w:rsidRPr="004A2147" w:rsidRDefault="00D541EF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7E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2429" w:rsidRPr="004A21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429" w:rsidRPr="004A2147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FA56D1" w:rsidRDefault="00B42429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 xml:space="preserve">- 7h- 9h35: KS N.văn 9 đề của PGD </w:t>
            </w:r>
          </w:p>
          <w:p w:rsidR="00BE3F51" w:rsidRPr="00432A51" w:rsidRDefault="00BE3F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( 120 phút)</w:t>
            </w:r>
          </w:p>
          <w:p w:rsidR="00BE3F51" w:rsidRPr="00432A51" w:rsidRDefault="00BE3F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 xml:space="preserve">- 9h50 –11h10: KS T.Anh 9 đề của PGD </w:t>
            </w:r>
          </w:p>
          <w:p w:rsidR="00457C77" w:rsidRDefault="00BE3F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( 120 phút)</w:t>
            </w:r>
          </w:p>
          <w:p w:rsidR="00432A51" w:rsidRDefault="00432A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A51" w:rsidRPr="00432A51" w:rsidRDefault="00432A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ộp báo cáo công tác y tế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874" w:rsidRPr="00432A51" w:rsidRDefault="002B5A36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Đ/c Tuyết, N. Thoa, Hậu, Tuân, Huyền, Dung, Thảo, Vinh</w:t>
            </w:r>
          </w:p>
          <w:p w:rsidR="002B5A36" w:rsidRDefault="002B5A36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 xml:space="preserve">Đ/c Nhung, Lộc, Khanh, </w:t>
            </w:r>
            <w:r w:rsidRPr="00432A51">
              <w:rPr>
                <w:rFonts w:ascii="Times New Roman" w:hAnsi="Times New Roman"/>
                <w:sz w:val="24"/>
                <w:szCs w:val="24"/>
              </w:rPr>
              <w:t>Hà Thanh</w:t>
            </w:r>
            <w:r w:rsidRPr="00432A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2A51">
              <w:rPr>
                <w:rFonts w:ascii="Times New Roman" w:hAnsi="Times New Roman"/>
                <w:sz w:val="24"/>
                <w:szCs w:val="24"/>
              </w:rPr>
              <w:t>Thảo,</w:t>
            </w:r>
            <w:r w:rsidRPr="00432A51">
              <w:rPr>
                <w:rFonts w:ascii="Times New Roman" w:hAnsi="Times New Roman"/>
                <w:sz w:val="24"/>
                <w:szCs w:val="24"/>
              </w:rPr>
              <w:t xml:space="preserve"> Huyền, Hậu, Vinh, Thúy Hà</w:t>
            </w:r>
          </w:p>
          <w:p w:rsidR="00432A51" w:rsidRPr="00432A51" w:rsidRDefault="00432A51" w:rsidP="00432A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Ân , Thu H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C77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32A51" w:rsidRDefault="00B42429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E21A4" w:rsidRDefault="00B42429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51" w:rsidRPr="001A38B3" w:rsidTr="006F4922">
        <w:trPr>
          <w:trHeight w:val="36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3F51" w:rsidRPr="004A2147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E3F51" w:rsidRPr="00FA56D1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F51" w:rsidRPr="00432A51" w:rsidRDefault="002B5A36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2B5A36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BE3F51" w:rsidRPr="00432A51" w:rsidRDefault="00BE3F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E21A4" w:rsidRDefault="00BE3F51" w:rsidP="00BE3F5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51" w:rsidRPr="001A38B3" w:rsidTr="006F4922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A2147" w:rsidRDefault="00BE3F51" w:rsidP="00BE3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áu</w:t>
            </w:r>
          </w:p>
          <w:p w:rsidR="00BE3F51" w:rsidRPr="004A2147" w:rsidRDefault="00BE3F51" w:rsidP="00BE3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FA56D1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4" w:space="0" w:color="auto"/>
            </w:tcBorders>
          </w:tcPr>
          <w:p w:rsidR="00BE3F51" w:rsidRPr="00432A51" w:rsidRDefault="00BE3F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- 7h10: K.tra đầu giờ Ngữ văn 9</w:t>
            </w:r>
          </w:p>
          <w:p w:rsidR="002B5A36" w:rsidRPr="00432A51" w:rsidRDefault="002B5A36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- 9h30’</w:t>
            </w:r>
            <w:r w:rsidR="00432A51" w:rsidRPr="00432A51">
              <w:rPr>
                <w:rFonts w:ascii="Times New Roman" w:hAnsi="Times New Roman" w:cs="Times New Roman"/>
                <w:sz w:val="24"/>
                <w:szCs w:val="24"/>
              </w:rPr>
              <w:t>: Đón đoàn giám sát thực hiện quy chế dân chủ</w:t>
            </w:r>
          </w:p>
          <w:p w:rsidR="00432A51" w:rsidRPr="00432A51" w:rsidRDefault="00432A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51" w:rsidRPr="00432A51" w:rsidRDefault="00432A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51" w:rsidRPr="00432A51" w:rsidRDefault="00432A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- Tiết SH: sinh hoạt lớp, thông báo TKB mới, tổng vệ sinh, khử khuẩn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Đ.c Tuyết + T.Vân</w:t>
            </w:r>
          </w:p>
          <w:p w:rsidR="00432A51" w:rsidRPr="00432A51" w:rsidRDefault="00432A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Đ/c Lam, Hồng, Ân</w:t>
            </w:r>
          </w:p>
          <w:p w:rsidR="00432A51" w:rsidRPr="00432A51" w:rsidRDefault="00432A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ục vụ: Đ/c Hoài, Dương Hà, Tố Nga, Vân</w:t>
            </w:r>
          </w:p>
          <w:p w:rsidR="00432A51" w:rsidRPr="00432A51" w:rsidRDefault="00432A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GVCN, Đ/c Ân, Thu H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BTCB</w:t>
            </w: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51" w:rsidRPr="00432A51" w:rsidRDefault="00BE3F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E21A4" w:rsidRDefault="00BE3F51" w:rsidP="00BE3F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51" w:rsidRPr="001A38B3" w:rsidTr="0013022C">
        <w:trPr>
          <w:trHeight w:val="56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3F51" w:rsidRPr="002E6DAD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FA56D1" w:rsidRDefault="00BE3F51" w:rsidP="00BE3F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432A51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432A51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432A5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32A51" w:rsidRDefault="00BE3F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3F51" w:rsidRPr="004E21A4" w:rsidRDefault="00BE3F51" w:rsidP="00BE3F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51" w:rsidRPr="001A38B3" w:rsidTr="0013022C">
        <w:trPr>
          <w:trHeight w:val="40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2E6DAD" w:rsidRDefault="00432A51" w:rsidP="00432A51">
            <w:pPr>
              <w:tabs>
                <w:tab w:val="left" w:pos="360"/>
                <w:tab w:val="center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ab/>
              <w:t>Bảy</w:t>
            </w:r>
          </w:p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FA56D1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51" w:rsidRPr="001A38B3" w:rsidTr="0013022C">
        <w:trPr>
          <w:trHeight w:val="42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FA56D1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432A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432A5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A51"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432A51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32A51" w:rsidRDefault="00432A51" w:rsidP="00432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1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51" w:rsidRPr="001A38B3" w:rsidTr="0013022C">
        <w:trPr>
          <w:trHeight w:val="19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FA56D1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2B4080" w:rsidRDefault="00432A51" w:rsidP="00432A5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pStyle w:val="NoSpacing"/>
              <w:ind w:firstLine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51" w:rsidRPr="001A38B3" w:rsidTr="0013022C">
        <w:trPr>
          <w:trHeight w:val="21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2A51" w:rsidRPr="002E6DAD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FA56D1" w:rsidRDefault="00432A51" w:rsidP="00432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1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A51" w:rsidRPr="004E21A4" w:rsidRDefault="00432A51" w:rsidP="00432A5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47" w:rsidRDefault="00D70196" w:rsidP="00C610B9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 xml:space="preserve"> GHI CHÚ: </w:t>
      </w:r>
      <w:r w:rsidR="00270F32"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4A2147">
        <w:rPr>
          <w:rFonts w:ascii="Times New Roman" w:hAnsi="Times New Roman" w:cs="Times New Roman"/>
          <w:sz w:val="24"/>
          <w:szCs w:val="24"/>
        </w:rPr>
        <w:t>- Thứ 4, 5: Đ/c Hồng, Vân học Trung cấp LLCT</w:t>
      </w:r>
    </w:p>
    <w:p w:rsidR="004A2147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ứ 7, CN: Đ/c Hồng Nga, Tú Anh, Ân học Đại học</w:t>
      </w:r>
    </w:p>
    <w:p w:rsidR="006D4274" w:rsidRPr="001A38B3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15F2" w:rsidRPr="001A38B3">
        <w:rPr>
          <w:rFonts w:ascii="Times New Roman" w:hAnsi="Times New Roman" w:cs="Times New Roman"/>
          <w:sz w:val="24"/>
          <w:szCs w:val="24"/>
        </w:rPr>
        <w:t xml:space="preserve">- </w:t>
      </w:r>
      <w:r w:rsidR="004D0959" w:rsidRPr="001A38B3">
        <w:rPr>
          <w:rFonts w:ascii="Times New Roman" w:hAnsi="Times New Roman" w:cs="Times New Roman"/>
          <w:sz w:val="24"/>
          <w:szCs w:val="24"/>
        </w:rPr>
        <w:t>BGH, TPT: Nộ</w:t>
      </w:r>
      <w:r w:rsidR="001335A9" w:rsidRPr="001A38B3">
        <w:rPr>
          <w:rFonts w:ascii="Times New Roman" w:hAnsi="Times New Roman" w:cs="Times New Roman"/>
          <w:sz w:val="24"/>
          <w:szCs w:val="24"/>
        </w:rPr>
        <w:t>p LCT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 tuần chậm nhất là 15h chiều thứ 6 hàng tuần</w:t>
      </w:r>
    </w:p>
    <w:p w:rsidR="00E33D9E" w:rsidRDefault="00270F32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ab/>
      </w:r>
      <w:r w:rsidR="00204DD1">
        <w:rPr>
          <w:rFonts w:ascii="Times New Roman" w:hAnsi="Times New Roman" w:cs="Times New Roman"/>
          <w:sz w:val="24"/>
          <w:szCs w:val="24"/>
        </w:rPr>
        <w:t xml:space="preserve">   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- Nhân viên: Nộp </w:t>
      </w:r>
      <w:r w:rsidR="001335A9" w:rsidRPr="001A38B3">
        <w:rPr>
          <w:rFonts w:ascii="Times New Roman" w:hAnsi="Times New Roman" w:cs="Times New Roman"/>
          <w:sz w:val="24"/>
          <w:szCs w:val="24"/>
        </w:rPr>
        <w:t>LCT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 tuần chậm nhất là 8h30 sáng thứ 2 hàng tuần</w:t>
      </w:r>
    </w:p>
    <w:p w:rsidR="00630D65" w:rsidRDefault="00432A51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GIÁO VIÊN CÓ TIẾT CUỐI BUỔI SÁNG CHIỀU NHẮC HỌC SINH TẮT ĐIỀU HÒA TRƯỚC KHI TAN HỌC 15 PHÚT</w:t>
      </w:r>
    </w:p>
    <w:p w:rsidR="00432A51" w:rsidRPr="00C610B9" w:rsidRDefault="00432A51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Cs w:val="24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D2F51" w:rsidRPr="001A38B3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075A04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B0462E" w:rsidRPr="001A38B3" w:rsidRDefault="0032595F" w:rsidP="00B046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1A38B3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3D9E" w:rsidRDefault="00E33D9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22C" w:rsidRPr="001A38B3" w:rsidRDefault="0013022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AD1" w:rsidRPr="001A38B3" w:rsidRDefault="009B4AD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 H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1A38B3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1A38B3" w:rsidSect="005E61A3">
      <w:footerReference w:type="default" r:id="rId8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01" w:rsidRDefault="00F46F01" w:rsidP="00207FD6">
      <w:pPr>
        <w:spacing w:after="0"/>
      </w:pPr>
      <w:r>
        <w:separator/>
      </w:r>
    </w:p>
  </w:endnote>
  <w:endnote w:type="continuationSeparator" w:id="0">
    <w:p w:rsidR="00F46F01" w:rsidRDefault="00F46F01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83F" w:rsidRDefault="001168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83F" w:rsidRDefault="0011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01" w:rsidRDefault="00F46F01" w:rsidP="00207FD6">
      <w:pPr>
        <w:spacing w:after="0"/>
      </w:pPr>
      <w:r>
        <w:separator/>
      </w:r>
    </w:p>
  </w:footnote>
  <w:footnote w:type="continuationSeparator" w:id="0">
    <w:p w:rsidR="00F46F01" w:rsidRDefault="00F46F01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10"/>
  </w:num>
  <w:num w:numId="9">
    <w:abstractNumId w:val="20"/>
  </w:num>
  <w:num w:numId="10">
    <w:abstractNumId w:val="8"/>
  </w:num>
  <w:num w:numId="11">
    <w:abstractNumId w:val="12"/>
  </w:num>
  <w:num w:numId="12">
    <w:abstractNumId w:val="17"/>
  </w:num>
  <w:num w:numId="13">
    <w:abstractNumId w:val="5"/>
  </w:num>
  <w:num w:numId="14">
    <w:abstractNumId w:val="22"/>
  </w:num>
  <w:num w:numId="15">
    <w:abstractNumId w:val="7"/>
  </w:num>
  <w:num w:numId="16">
    <w:abstractNumId w:val="26"/>
  </w:num>
  <w:num w:numId="17">
    <w:abstractNumId w:val="18"/>
  </w:num>
  <w:num w:numId="18">
    <w:abstractNumId w:val="25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  <w:num w:numId="23">
    <w:abstractNumId w:val="24"/>
  </w:num>
  <w:num w:numId="24">
    <w:abstractNumId w:val="21"/>
  </w:num>
  <w:num w:numId="25">
    <w:abstractNumId w:val="2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5F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5BEE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69B0"/>
    <w:rsid w:val="000571EF"/>
    <w:rsid w:val="00057E0F"/>
    <w:rsid w:val="0006318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0229"/>
    <w:rsid w:val="00090636"/>
    <w:rsid w:val="00091E9F"/>
    <w:rsid w:val="00092205"/>
    <w:rsid w:val="00092D5C"/>
    <w:rsid w:val="00094699"/>
    <w:rsid w:val="000958AF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BB"/>
    <w:rsid w:val="000D4F59"/>
    <w:rsid w:val="000E4EDC"/>
    <w:rsid w:val="000E54A2"/>
    <w:rsid w:val="000E5B99"/>
    <w:rsid w:val="000E6C35"/>
    <w:rsid w:val="000F0A8E"/>
    <w:rsid w:val="000F15F2"/>
    <w:rsid w:val="000F496B"/>
    <w:rsid w:val="000F672D"/>
    <w:rsid w:val="000F7DC7"/>
    <w:rsid w:val="001024B7"/>
    <w:rsid w:val="001061F6"/>
    <w:rsid w:val="001069A8"/>
    <w:rsid w:val="0011048A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022C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37D5D"/>
    <w:rsid w:val="001439F6"/>
    <w:rsid w:val="00146210"/>
    <w:rsid w:val="001529F8"/>
    <w:rsid w:val="0015461A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37D2"/>
    <w:rsid w:val="00184388"/>
    <w:rsid w:val="00184585"/>
    <w:rsid w:val="001853BC"/>
    <w:rsid w:val="00186C74"/>
    <w:rsid w:val="00186EB1"/>
    <w:rsid w:val="0018778C"/>
    <w:rsid w:val="00187AA1"/>
    <w:rsid w:val="0019042B"/>
    <w:rsid w:val="0019044E"/>
    <w:rsid w:val="0019120E"/>
    <w:rsid w:val="00191F45"/>
    <w:rsid w:val="00192D6F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7D08"/>
    <w:rsid w:val="001C30F7"/>
    <w:rsid w:val="001C3A77"/>
    <w:rsid w:val="001C468A"/>
    <w:rsid w:val="001C5C8D"/>
    <w:rsid w:val="001C64F5"/>
    <w:rsid w:val="001C7129"/>
    <w:rsid w:val="001D0DC9"/>
    <w:rsid w:val="001D0E36"/>
    <w:rsid w:val="001D17FA"/>
    <w:rsid w:val="001D3510"/>
    <w:rsid w:val="001D5272"/>
    <w:rsid w:val="001E4707"/>
    <w:rsid w:val="001E4C0A"/>
    <w:rsid w:val="001E4CC9"/>
    <w:rsid w:val="001E7C18"/>
    <w:rsid w:val="001E7EDE"/>
    <w:rsid w:val="001F0B61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F6A"/>
    <w:rsid w:val="00207FD6"/>
    <w:rsid w:val="002101A9"/>
    <w:rsid w:val="00211534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63C5"/>
    <w:rsid w:val="00237CDA"/>
    <w:rsid w:val="00240966"/>
    <w:rsid w:val="00240CB0"/>
    <w:rsid w:val="002419F7"/>
    <w:rsid w:val="0024245B"/>
    <w:rsid w:val="00242903"/>
    <w:rsid w:val="00245F5C"/>
    <w:rsid w:val="00247614"/>
    <w:rsid w:val="00247AA8"/>
    <w:rsid w:val="00250C9F"/>
    <w:rsid w:val="00251819"/>
    <w:rsid w:val="00252FC5"/>
    <w:rsid w:val="00257A76"/>
    <w:rsid w:val="002607AD"/>
    <w:rsid w:val="00260C67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4080"/>
    <w:rsid w:val="002B4895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62AD"/>
    <w:rsid w:val="002C6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07A27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55EA2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2B66"/>
    <w:rsid w:val="003A2C84"/>
    <w:rsid w:val="003A4265"/>
    <w:rsid w:val="003A4A72"/>
    <w:rsid w:val="003A5CB4"/>
    <w:rsid w:val="003A6734"/>
    <w:rsid w:val="003A779D"/>
    <w:rsid w:val="003B05C3"/>
    <w:rsid w:val="003B08B9"/>
    <w:rsid w:val="003B163E"/>
    <w:rsid w:val="003B1EFC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884"/>
    <w:rsid w:val="003E0E3C"/>
    <w:rsid w:val="003E78AA"/>
    <w:rsid w:val="003E7FAC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3765"/>
    <w:rsid w:val="00430E35"/>
    <w:rsid w:val="00432707"/>
    <w:rsid w:val="00432A51"/>
    <w:rsid w:val="00434895"/>
    <w:rsid w:val="00440B34"/>
    <w:rsid w:val="00441702"/>
    <w:rsid w:val="004462AB"/>
    <w:rsid w:val="0044678A"/>
    <w:rsid w:val="004471EF"/>
    <w:rsid w:val="0045178F"/>
    <w:rsid w:val="004523B2"/>
    <w:rsid w:val="00456DEB"/>
    <w:rsid w:val="00457594"/>
    <w:rsid w:val="00457643"/>
    <w:rsid w:val="00457C77"/>
    <w:rsid w:val="0046209B"/>
    <w:rsid w:val="00464DDC"/>
    <w:rsid w:val="00465182"/>
    <w:rsid w:val="0046536C"/>
    <w:rsid w:val="00467A42"/>
    <w:rsid w:val="00470028"/>
    <w:rsid w:val="004728FF"/>
    <w:rsid w:val="0047319E"/>
    <w:rsid w:val="00473C5C"/>
    <w:rsid w:val="00476124"/>
    <w:rsid w:val="004775B0"/>
    <w:rsid w:val="004817C6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3CE1"/>
    <w:rsid w:val="004B5928"/>
    <w:rsid w:val="004B6964"/>
    <w:rsid w:val="004B6D68"/>
    <w:rsid w:val="004C02A4"/>
    <w:rsid w:val="004C5596"/>
    <w:rsid w:val="004C6DA1"/>
    <w:rsid w:val="004C720C"/>
    <w:rsid w:val="004D0959"/>
    <w:rsid w:val="004D23F4"/>
    <w:rsid w:val="004D4DB2"/>
    <w:rsid w:val="004D610D"/>
    <w:rsid w:val="004D62D0"/>
    <w:rsid w:val="004D686D"/>
    <w:rsid w:val="004D6F70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DCD"/>
    <w:rsid w:val="004F20E8"/>
    <w:rsid w:val="004F34D5"/>
    <w:rsid w:val="004F44E3"/>
    <w:rsid w:val="004F6F60"/>
    <w:rsid w:val="004F7E4C"/>
    <w:rsid w:val="0050002F"/>
    <w:rsid w:val="0050192F"/>
    <w:rsid w:val="00502079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2350"/>
    <w:rsid w:val="00524C8D"/>
    <w:rsid w:val="0052514B"/>
    <w:rsid w:val="005257F3"/>
    <w:rsid w:val="005314C9"/>
    <w:rsid w:val="00537048"/>
    <w:rsid w:val="0053794D"/>
    <w:rsid w:val="005379D6"/>
    <w:rsid w:val="00540013"/>
    <w:rsid w:val="00542D45"/>
    <w:rsid w:val="00542FCD"/>
    <w:rsid w:val="005446DD"/>
    <w:rsid w:val="005448AC"/>
    <w:rsid w:val="00546065"/>
    <w:rsid w:val="00546356"/>
    <w:rsid w:val="0055148F"/>
    <w:rsid w:val="00553578"/>
    <w:rsid w:val="00553AFA"/>
    <w:rsid w:val="00553D12"/>
    <w:rsid w:val="00554A72"/>
    <w:rsid w:val="00556B82"/>
    <w:rsid w:val="00556C5D"/>
    <w:rsid w:val="005579DA"/>
    <w:rsid w:val="00557A85"/>
    <w:rsid w:val="005607F7"/>
    <w:rsid w:val="0056536F"/>
    <w:rsid w:val="005672AD"/>
    <w:rsid w:val="00571DA9"/>
    <w:rsid w:val="005744FC"/>
    <w:rsid w:val="00574E0F"/>
    <w:rsid w:val="00575DA4"/>
    <w:rsid w:val="005809AB"/>
    <w:rsid w:val="0058229C"/>
    <w:rsid w:val="00584800"/>
    <w:rsid w:val="00592A54"/>
    <w:rsid w:val="00592FA1"/>
    <w:rsid w:val="00593C69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B06DD"/>
    <w:rsid w:val="005B0B32"/>
    <w:rsid w:val="005B1212"/>
    <w:rsid w:val="005B1E6E"/>
    <w:rsid w:val="005B2725"/>
    <w:rsid w:val="005B4E0F"/>
    <w:rsid w:val="005B6124"/>
    <w:rsid w:val="005B7672"/>
    <w:rsid w:val="005C45BF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0F2F"/>
    <w:rsid w:val="006612CC"/>
    <w:rsid w:val="0066192D"/>
    <w:rsid w:val="00661BC8"/>
    <w:rsid w:val="006625D9"/>
    <w:rsid w:val="00662EEB"/>
    <w:rsid w:val="00666137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654"/>
    <w:rsid w:val="006A19BB"/>
    <w:rsid w:val="006A3F0A"/>
    <w:rsid w:val="006A5F1A"/>
    <w:rsid w:val="006B141D"/>
    <w:rsid w:val="006B2621"/>
    <w:rsid w:val="006B3028"/>
    <w:rsid w:val="006B3AF1"/>
    <w:rsid w:val="006B5EA7"/>
    <w:rsid w:val="006B63E4"/>
    <w:rsid w:val="006C00F6"/>
    <w:rsid w:val="006C01B0"/>
    <w:rsid w:val="006C3596"/>
    <w:rsid w:val="006C3D58"/>
    <w:rsid w:val="006C54F7"/>
    <w:rsid w:val="006C6B4A"/>
    <w:rsid w:val="006D1737"/>
    <w:rsid w:val="006D176A"/>
    <w:rsid w:val="006D3891"/>
    <w:rsid w:val="006D3C6B"/>
    <w:rsid w:val="006D3F3C"/>
    <w:rsid w:val="006D4274"/>
    <w:rsid w:val="006D5242"/>
    <w:rsid w:val="006D5D7C"/>
    <w:rsid w:val="006D7904"/>
    <w:rsid w:val="006E0CB0"/>
    <w:rsid w:val="006E0CD3"/>
    <w:rsid w:val="006E2C4E"/>
    <w:rsid w:val="006E4666"/>
    <w:rsid w:val="006E4D10"/>
    <w:rsid w:val="006E6087"/>
    <w:rsid w:val="006E6555"/>
    <w:rsid w:val="006F04A1"/>
    <w:rsid w:val="006F206B"/>
    <w:rsid w:val="006F2EAE"/>
    <w:rsid w:val="006F4922"/>
    <w:rsid w:val="006F50FA"/>
    <w:rsid w:val="006F5AE5"/>
    <w:rsid w:val="006F77E0"/>
    <w:rsid w:val="0070172F"/>
    <w:rsid w:val="0070374D"/>
    <w:rsid w:val="00703EF6"/>
    <w:rsid w:val="00704636"/>
    <w:rsid w:val="00706949"/>
    <w:rsid w:val="0071289F"/>
    <w:rsid w:val="007167E9"/>
    <w:rsid w:val="00716F94"/>
    <w:rsid w:val="0071709B"/>
    <w:rsid w:val="007175BD"/>
    <w:rsid w:val="00717C4B"/>
    <w:rsid w:val="0072388B"/>
    <w:rsid w:val="00725B74"/>
    <w:rsid w:val="00727FF3"/>
    <w:rsid w:val="007311A4"/>
    <w:rsid w:val="00733D42"/>
    <w:rsid w:val="00734B4C"/>
    <w:rsid w:val="00735EC9"/>
    <w:rsid w:val="00737703"/>
    <w:rsid w:val="00740C86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4F70"/>
    <w:rsid w:val="007657DF"/>
    <w:rsid w:val="00765FBB"/>
    <w:rsid w:val="00766726"/>
    <w:rsid w:val="00766AA6"/>
    <w:rsid w:val="007703B5"/>
    <w:rsid w:val="00770667"/>
    <w:rsid w:val="007715F7"/>
    <w:rsid w:val="0077628E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552"/>
    <w:rsid w:val="007A3967"/>
    <w:rsid w:val="007A5380"/>
    <w:rsid w:val="007A743E"/>
    <w:rsid w:val="007A74C0"/>
    <w:rsid w:val="007A775A"/>
    <w:rsid w:val="007B503E"/>
    <w:rsid w:val="007B565D"/>
    <w:rsid w:val="007B5FCA"/>
    <w:rsid w:val="007B6042"/>
    <w:rsid w:val="007B790A"/>
    <w:rsid w:val="007C00A3"/>
    <w:rsid w:val="007C1F57"/>
    <w:rsid w:val="007C3CED"/>
    <w:rsid w:val="007C3E4A"/>
    <w:rsid w:val="007C642C"/>
    <w:rsid w:val="007C7C4C"/>
    <w:rsid w:val="007D53BB"/>
    <w:rsid w:val="007E2B1E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73BE"/>
    <w:rsid w:val="008474D5"/>
    <w:rsid w:val="00847E2C"/>
    <w:rsid w:val="00851A37"/>
    <w:rsid w:val="00857C6E"/>
    <w:rsid w:val="008631A9"/>
    <w:rsid w:val="0086373A"/>
    <w:rsid w:val="00864D49"/>
    <w:rsid w:val="008661CA"/>
    <w:rsid w:val="0087239E"/>
    <w:rsid w:val="00874610"/>
    <w:rsid w:val="008758DA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4558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72C"/>
    <w:rsid w:val="008E12BB"/>
    <w:rsid w:val="008E2E12"/>
    <w:rsid w:val="008E39FB"/>
    <w:rsid w:val="008E40F1"/>
    <w:rsid w:val="008E4277"/>
    <w:rsid w:val="008E48E0"/>
    <w:rsid w:val="008E734E"/>
    <w:rsid w:val="008E7D88"/>
    <w:rsid w:val="008F1A8D"/>
    <w:rsid w:val="008F2006"/>
    <w:rsid w:val="008F22E7"/>
    <w:rsid w:val="008F29C9"/>
    <w:rsid w:val="008F740A"/>
    <w:rsid w:val="00903C91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21557"/>
    <w:rsid w:val="00921717"/>
    <w:rsid w:val="00922C3A"/>
    <w:rsid w:val="0093221D"/>
    <w:rsid w:val="009329BA"/>
    <w:rsid w:val="00935C9F"/>
    <w:rsid w:val="009377E3"/>
    <w:rsid w:val="00940394"/>
    <w:rsid w:val="009404DC"/>
    <w:rsid w:val="00941C91"/>
    <w:rsid w:val="009428E7"/>
    <w:rsid w:val="009453E6"/>
    <w:rsid w:val="00947628"/>
    <w:rsid w:val="00947B53"/>
    <w:rsid w:val="00947DE0"/>
    <w:rsid w:val="00950D10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0040"/>
    <w:rsid w:val="00982004"/>
    <w:rsid w:val="00983FE8"/>
    <w:rsid w:val="009856C9"/>
    <w:rsid w:val="00986061"/>
    <w:rsid w:val="00990C6B"/>
    <w:rsid w:val="00991644"/>
    <w:rsid w:val="00992CD7"/>
    <w:rsid w:val="00992E01"/>
    <w:rsid w:val="00995875"/>
    <w:rsid w:val="009968F2"/>
    <w:rsid w:val="009A0B89"/>
    <w:rsid w:val="009A24F8"/>
    <w:rsid w:val="009A31A0"/>
    <w:rsid w:val="009A4FC7"/>
    <w:rsid w:val="009A511D"/>
    <w:rsid w:val="009A5EC5"/>
    <w:rsid w:val="009A6CE1"/>
    <w:rsid w:val="009A7C2A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12FA"/>
    <w:rsid w:val="009D25C8"/>
    <w:rsid w:val="009D39A2"/>
    <w:rsid w:val="009D49AB"/>
    <w:rsid w:val="009D5DCD"/>
    <w:rsid w:val="009D5DD1"/>
    <w:rsid w:val="009D6ADB"/>
    <w:rsid w:val="009E0995"/>
    <w:rsid w:val="009E5AE0"/>
    <w:rsid w:val="009E69E2"/>
    <w:rsid w:val="009E6F34"/>
    <w:rsid w:val="009E789F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4E6A"/>
    <w:rsid w:val="00A04ED7"/>
    <w:rsid w:val="00A0557D"/>
    <w:rsid w:val="00A07480"/>
    <w:rsid w:val="00A11C84"/>
    <w:rsid w:val="00A12EBA"/>
    <w:rsid w:val="00A13D8C"/>
    <w:rsid w:val="00A13DB3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2383"/>
    <w:rsid w:val="00A74E39"/>
    <w:rsid w:val="00A74FC5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CAE"/>
    <w:rsid w:val="00A959E4"/>
    <w:rsid w:val="00AA088C"/>
    <w:rsid w:val="00AA49B8"/>
    <w:rsid w:val="00AA5BCC"/>
    <w:rsid w:val="00AA7140"/>
    <w:rsid w:val="00AA7F6C"/>
    <w:rsid w:val="00AB0F3E"/>
    <w:rsid w:val="00AB267D"/>
    <w:rsid w:val="00AB26D9"/>
    <w:rsid w:val="00AB34F1"/>
    <w:rsid w:val="00AB5EA9"/>
    <w:rsid w:val="00AC197C"/>
    <w:rsid w:val="00AC22A7"/>
    <w:rsid w:val="00AC37ED"/>
    <w:rsid w:val="00AC5E40"/>
    <w:rsid w:val="00AC68FE"/>
    <w:rsid w:val="00AC733C"/>
    <w:rsid w:val="00AD5429"/>
    <w:rsid w:val="00AD55FA"/>
    <w:rsid w:val="00AD6267"/>
    <w:rsid w:val="00AD7854"/>
    <w:rsid w:val="00AE0C2B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462E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31A00"/>
    <w:rsid w:val="00B3254B"/>
    <w:rsid w:val="00B33056"/>
    <w:rsid w:val="00B34681"/>
    <w:rsid w:val="00B34AA2"/>
    <w:rsid w:val="00B34F43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4C9A"/>
    <w:rsid w:val="00B76C7D"/>
    <w:rsid w:val="00B7760C"/>
    <w:rsid w:val="00B77B1E"/>
    <w:rsid w:val="00B77CA0"/>
    <w:rsid w:val="00B8177B"/>
    <w:rsid w:val="00B84443"/>
    <w:rsid w:val="00B8510B"/>
    <w:rsid w:val="00B85A00"/>
    <w:rsid w:val="00B86AF4"/>
    <w:rsid w:val="00B86D34"/>
    <w:rsid w:val="00B87E76"/>
    <w:rsid w:val="00B91E5B"/>
    <w:rsid w:val="00B929F8"/>
    <w:rsid w:val="00B949E0"/>
    <w:rsid w:val="00B966DA"/>
    <w:rsid w:val="00B9764F"/>
    <w:rsid w:val="00BA0CE6"/>
    <w:rsid w:val="00BA2A01"/>
    <w:rsid w:val="00BA3948"/>
    <w:rsid w:val="00BA4F28"/>
    <w:rsid w:val="00BA66AF"/>
    <w:rsid w:val="00BA68EE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5B82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3F51"/>
    <w:rsid w:val="00BE450E"/>
    <w:rsid w:val="00BE6F0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A59"/>
    <w:rsid w:val="00C22B7A"/>
    <w:rsid w:val="00C23ABE"/>
    <w:rsid w:val="00C24EC1"/>
    <w:rsid w:val="00C251AE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EF6"/>
    <w:rsid w:val="00C41AE1"/>
    <w:rsid w:val="00C41E73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10B9"/>
    <w:rsid w:val="00C65D7D"/>
    <w:rsid w:val="00C67833"/>
    <w:rsid w:val="00C737BA"/>
    <w:rsid w:val="00C7513C"/>
    <w:rsid w:val="00C80D7E"/>
    <w:rsid w:val="00C82329"/>
    <w:rsid w:val="00C82618"/>
    <w:rsid w:val="00C838CA"/>
    <w:rsid w:val="00C8391C"/>
    <w:rsid w:val="00C84D4C"/>
    <w:rsid w:val="00C85610"/>
    <w:rsid w:val="00C85C49"/>
    <w:rsid w:val="00C85C4A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22DF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63EC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1EF"/>
    <w:rsid w:val="00D54CC9"/>
    <w:rsid w:val="00D54F64"/>
    <w:rsid w:val="00D555E3"/>
    <w:rsid w:val="00D55E60"/>
    <w:rsid w:val="00D60745"/>
    <w:rsid w:val="00D61204"/>
    <w:rsid w:val="00D61E7D"/>
    <w:rsid w:val="00D66EB8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638D"/>
    <w:rsid w:val="00D86D09"/>
    <w:rsid w:val="00D90DD2"/>
    <w:rsid w:val="00D912C2"/>
    <w:rsid w:val="00D913D1"/>
    <w:rsid w:val="00D92285"/>
    <w:rsid w:val="00D96BC8"/>
    <w:rsid w:val="00DA1B57"/>
    <w:rsid w:val="00DA1CB7"/>
    <w:rsid w:val="00DA2012"/>
    <w:rsid w:val="00DA23A3"/>
    <w:rsid w:val="00DA2462"/>
    <w:rsid w:val="00DA66D3"/>
    <w:rsid w:val="00DA6A95"/>
    <w:rsid w:val="00DA73C7"/>
    <w:rsid w:val="00DA78D1"/>
    <w:rsid w:val="00DB00C4"/>
    <w:rsid w:val="00DB1916"/>
    <w:rsid w:val="00DB3938"/>
    <w:rsid w:val="00DB55CD"/>
    <w:rsid w:val="00DB6031"/>
    <w:rsid w:val="00DB622F"/>
    <w:rsid w:val="00DB75CA"/>
    <w:rsid w:val="00DC0609"/>
    <w:rsid w:val="00DC08B2"/>
    <w:rsid w:val="00DC19C7"/>
    <w:rsid w:val="00DC29C1"/>
    <w:rsid w:val="00DC4077"/>
    <w:rsid w:val="00DC467C"/>
    <w:rsid w:val="00DC4999"/>
    <w:rsid w:val="00DC6FB1"/>
    <w:rsid w:val="00DD3924"/>
    <w:rsid w:val="00DD3AAB"/>
    <w:rsid w:val="00DD4925"/>
    <w:rsid w:val="00DD5373"/>
    <w:rsid w:val="00DD7B62"/>
    <w:rsid w:val="00DE0014"/>
    <w:rsid w:val="00DE31C0"/>
    <w:rsid w:val="00DE3B5D"/>
    <w:rsid w:val="00DE6A1E"/>
    <w:rsid w:val="00DF0246"/>
    <w:rsid w:val="00DF02CE"/>
    <w:rsid w:val="00DF4C65"/>
    <w:rsid w:val="00DF53C1"/>
    <w:rsid w:val="00DF5F1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AD3"/>
    <w:rsid w:val="00E22E1F"/>
    <w:rsid w:val="00E2528E"/>
    <w:rsid w:val="00E26761"/>
    <w:rsid w:val="00E268EA"/>
    <w:rsid w:val="00E305B2"/>
    <w:rsid w:val="00E3268F"/>
    <w:rsid w:val="00E338E5"/>
    <w:rsid w:val="00E33D9E"/>
    <w:rsid w:val="00E40407"/>
    <w:rsid w:val="00E4157F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4104"/>
    <w:rsid w:val="00E65D32"/>
    <w:rsid w:val="00E700B7"/>
    <w:rsid w:val="00E71AAB"/>
    <w:rsid w:val="00E71D94"/>
    <w:rsid w:val="00E71DDE"/>
    <w:rsid w:val="00E72A10"/>
    <w:rsid w:val="00E73353"/>
    <w:rsid w:val="00E73BC0"/>
    <w:rsid w:val="00E74416"/>
    <w:rsid w:val="00E74DA9"/>
    <w:rsid w:val="00E8275D"/>
    <w:rsid w:val="00E82A3F"/>
    <w:rsid w:val="00E82BC8"/>
    <w:rsid w:val="00E8462F"/>
    <w:rsid w:val="00E849BF"/>
    <w:rsid w:val="00E870B4"/>
    <w:rsid w:val="00E9093D"/>
    <w:rsid w:val="00E91DAA"/>
    <w:rsid w:val="00E92F98"/>
    <w:rsid w:val="00E93BF8"/>
    <w:rsid w:val="00E967D0"/>
    <w:rsid w:val="00EA0DD6"/>
    <w:rsid w:val="00EA1556"/>
    <w:rsid w:val="00EA35C5"/>
    <w:rsid w:val="00EA3B5E"/>
    <w:rsid w:val="00EA50EF"/>
    <w:rsid w:val="00EB02F0"/>
    <w:rsid w:val="00EB0463"/>
    <w:rsid w:val="00EB5EC8"/>
    <w:rsid w:val="00EB7883"/>
    <w:rsid w:val="00EC0FC7"/>
    <w:rsid w:val="00EC4098"/>
    <w:rsid w:val="00EC4A33"/>
    <w:rsid w:val="00EC4AB9"/>
    <w:rsid w:val="00EC5657"/>
    <w:rsid w:val="00EC7D7A"/>
    <w:rsid w:val="00ED0C07"/>
    <w:rsid w:val="00ED1605"/>
    <w:rsid w:val="00ED5995"/>
    <w:rsid w:val="00ED62CF"/>
    <w:rsid w:val="00ED645E"/>
    <w:rsid w:val="00EE05F5"/>
    <w:rsid w:val="00EE3BBE"/>
    <w:rsid w:val="00EE643B"/>
    <w:rsid w:val="00EE7EBE"/>
    <w:rsid w:val="00EF0501"/>
    <w:rsid w:val="00EF4031"/>
    <w:rsid w:val="00EF58A8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1537E"/>
    <w:rsid w:val="00F20AD8"/>
    <w:rsid w:val="00F2101F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46F01"/>
    <w:rsid w:val="00F5094F"/>
    <w:rsid w:val="00F5274F"/>
    <w:rsid w:val="00F557D8"/>
    <w:rsid w:val="00F56660"/>
    <w:rsid w:val="00F57236"/>
    <w:rsid w:val="00F604C3"/>
    <w:rsid w:val="00F61D29"/>
    <w:rsid w:val="00F62113"/>
    <w:rsid w:val="00F624EA"/>
    <w:rsid w:val="00F63299"/>
    <w:rsid w:val="00F705A3"/>
    <w:rsid w:val="00F708C8"/>
    <w:rsid w:val="00F71CE4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69A3"/>
    <w:rsid w:val="00FE706A"/>
    <w:rsid w:val="00FF072B"/>
    <w:rsid w:val="00FF3107"/>
    <w:rsid w:val="00FF3F07"/>
    <w:rsid w:val="00FF405D"/>
    <w:rsid w:val="00FF520F"/>
    <w:rsid w:val="00FF60CB"/>
    <w:rsid w:val="00FF641A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E31ED-E63E-4436-8148-13E0A7F6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A7E2-1CB8-441D-AAC8-F37DA5E9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n</cp:lastModifiedBy>
  <cp:revision>3</cp:revision>
  <cp:lastPrinted>2020-02-10T07:16:00Z</cp:lastPrinted>
  <dcterms:created xsi:type="dcterms:W3CDTF">2020-06-07T11:56:00Z</dcterms:created>
  <dcterms:modified xsi:type="dcterms:W3CDTF">2020-06-07T12:37:00Z</dcterms:modified>
</cp:coreProperties>
</file>